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2B744" w14:textId="79439788" w:rsidR="5E523FD6" w:rsidRPr="009D5E82" w:rsidRDefault="5E523FD6" w:rsidP="009D5E82">
      <w:pPr>
        <w:jc w:val="center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9D5E82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Tygodniowy ramowy plan zajęć </w:t>
      </w:r>
      <w:r w:rsidR="00062B08" w:rsidRPr="009D5E82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w świetlicy szkolnej w roku 2023/2024</w:t>
      </w:r>
      <w:r w:rsidRPr="009D5E82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grupa 7 klasa 2 B wychowawca Marta Marczewska</w:t>
      </w:r>
    </w:p>
    <w:tbl>
      <w:tblPr>
        <w:tblStyle w:val="Tabela-Siatka"/>
        <w:tblW w:w="14312" w:type="dxa"/>
        <w:tblLayout w:type="fixed"/>
        <w:tblLook w:val="06A0" w:firstRow="1" w:lastRow="0" w:firstColumn="1" w:lastColumn="0" w:noHBand="1" w:noVBand="1"/>
      </w:tblPr>
      <w:tblGrid>
        <w:gridCol w:w="1413"/>
        <w:gridCol w:w="2577"/>
        <w:gridCol w:w="2809"/>
        <w:gridCol w:w="2552"/>
        <w:gridCol w:w="2410"/>
        <w:gridCol w:w="2551"/>
      </w:tblGrid>
      <w:tr w:rsidR="5E523FD6" w14:paraId="066347F1" w14:textId="77777777" w:rsidTr="001A311A">
        <w:trPr>
          <w:trHeight w:val="300"/>
        </w:trPr>
        <w:tc>
          <w:tcPr>
            <w:tcW w:w="1413" w:type="dxa"/>
          </w:tcPr>
          <w:p w14:paraId="137439FF" w14:textId="57138B33" w:rsidR="5E523FD6" w:rsidRPr="009D5E82" w:rsidRDefault="5E523FD6" w:rsidP="5E523FD6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9D5E8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Godziny</w:t>
            </w:r>
          </w:p>
        </w:tc>
        <w:tc>
          <w:tcPr>
            <w:tcW w:w="2577" w:type="dxa"/>
          </w:tcPr>
          <w:p w14:paraId="4A74CD7E" w14:textId="48695007" w:rsidR="5E523FD6" w:rsidRPr="009D5E82" w:rsidRDefault="5E523FD6" w:rsidP="5E523FD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9D5E8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Poniedziałek</w:t>
            </w:r>
          </w:p>
        </w:tc>
        <w:tc>
          <w:tcPr>
            <w:tcW w:w="2809" w:type="dxa"/>
          </w:tcPr>
          <w:p w14:paraId="1C5CC7F6" w14:textId="70EE96E4" w:rsidR="5E523FD6" w:rsidRPr="009D5E82" w:rsidRDefault="5E523FD6" w:rsidP="5E523F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D5E8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Wtorek</w:t>
            </w:r>
          </w:p>
        </w:tc>
        <w:tc>
          <w:tcPr>
            <w:tcW w:w="2552" w:type="dxa"/>
          </w:tcPr>
          <w:p w14:paraId="2E686155" w14:textId="74F2DFD4" w:rsidR="5E523FD6" w:rsidRPr="009D5E82" w:rsidRDefault="5E523FD6" w:rsidP="5E523F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D5E8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Środa</w:t>
            </w:r>
          </w:p>
        </w:tc>
        <w:tc>
          <w:tcPr>
            <w:tcW w:w="2410" w:type="dxa"/>
          </w:tcPr>
          <w:p w14:paraId="1E565A59" w14:textId="3FDF047B" w:rsidR="5E523FD6" w:rsidRPr="009D5E82" w:rsidRDefault="5E523FD6" w:rsidP="5E523FD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9D5E8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Czwartek</w:t>
            </w:r>
          </w:p>
        </w:tc>
        <w:tc>
          <w:tcPr>
            <w:tcW w:w="2551" w:type="dxa"/>
          </w:tcPr>
          <w:p w14:paraId="06221F6D" w14:textId="4D5EA34B" w:rsidR="5E523FD6" w:rsidRPr="009D5E82" w:rsidRDefault="5E523FD6" w:rsidP="5E523F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bookmarkStart w:id="0" w:name="_GoBack"/>
            <w:bookmarkEnd w:id="0"/>
            <w:r w:rsidRPr="009D5E8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Piątek</w:t>
            </w:r>
          </w:p>
        </w:tc>
      </w:tr>
      <w:tr w:rsidR="5E523FD6" w14:paraId="516AF3F3" w14:textId="77777777" w:rsidTr="001A311A">
        <w:tc>
          <w:tcPr>
            <w:tcW w:w="1413" w:type="dxa"/>
          </w:tcPr>
          <w:p w14:paraId="4B7EF0A6" w14:textId="7BB0DA3E" w:rsidR="5E523FD6" w:rsidRPr="009D5E82" w:rsidRDefault="5E523FD6" w:rsidP="5E523FD6">
            <w:pPr>
              <w:spacing w:line="259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D5E8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12:30-13:00</w:t>
            </w:r>
          </w:p>
        </w:tc>
        <w:tc>
          <w:tcPr>
            <w:tcW w:w="2577" w:type="dxa"/>
          </w:tcPr>
          <w:p w14:paraId="5792A088" w14:textId="282523DB" w:rsidR="5E523FD6" w:rsidRPr="009D5E82" w:rsidRDefault="5E523FD6" w:rsidP="5E523FD6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9D5E82">
              <w:rPr>
                <w:rFonts w:ascii="Times New Roman" w:eastAsia="Calibri" w:hAnsi="Times New Roman" w:cs="Times New Roman"/>
              </w:rPr>
              <w:t>Odpoczynek po zajęciach lekcyjnych przy muzyce relaksacyjnej</w:t>
            </w:r>
          </w:p>
          <w:p w14:paraId="46736F16" w14:textId="66DFEEB6" w:rsidR="5E523FD6" w:rsidRPr="009D5E82" w:rsidRDefault="5E523FD6" w:rsidP="5E523FD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809" w:type="dxa"/>
          </w:tcPr>
          <w:p w14:paraId="3F89E3BA" w14:textId="282523DB" w:rsidR="5E523FD6" w:rsidRPr="009D5E82" w:rsidRDefault="5E523FD6" w:rsidP="5E523FD6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9D5E82">
              <w:rPr>
                <w:rFonts w:ascii="Times New Roman" w:eastAsia="Calibri" w:hAnsi="Times New Roman" w:cs="Times New Roman"/>
              </w:rPr>
              <w:t>Odpoczynek po zajęciach lekcyjnych przy muzyce relaksacyjnej</w:t>
            </w:r>
          </w:p>
          <w:p w14:paraId="686D62CA" w14:textId="049D0693" w:rsidR="5E523FD6" w:rsidRPr="009D5E82" w:rsidRDefault="5E523FD6" w:rsidP="5E523FD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2CDAB99B" w14:textId="282523DB" w:rsidR="5E523FD6" w:rsidRPr="009D5E82" w:rsidRDefault="5E523FD6" w:rsidP="5E523FD6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9D5E82">
              <w:rPr>
                <w:rFonts w:ascii="Times New Roman" w:eastAsia="Calibri" w:hAnsi="Times New Roman" w:cs="Times New Roman"/>
              </w:rPr>
              <w:t>Odpoczynek po zajęciach lekcyjnych przy muzyce relaksacyjnej</w:t>
            </w:r>
          </w:p>
          <w:p w14:paraId="11EFD980" w14:textId="3C9A3F10" w:rsidR="5E523FD6" w:rsidRPr="009D5E82" w:rsidRDefault="5E523FD6" w:rsidP="5E523FD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78EE3802" w14:textId="6C0B3B4A" w:rsidR="5E523FD6" w:rsidRPr="009D5E82" w:rsidRDefault="5E523FD6" w:rsidP="5E523FD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14:paraId="07FD76DE" w14:textId="1D124253" w:rsidR="5E523FD6" w:rsidRPr="009D5E82" w:rsidRDefault="00062B08" w:rsidP="5E523FD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D5E82">
              <w:rPr>
                <w:rFonts w:ascii="Times New Roman" w:eastAsia="Calibri" w:hAnsi="Times New Roman" w:cs="Times New Roman"/>
                <w:color w:val="000000" w:themeColor="text1"/>
              </w:rPr>
              <w:t>Zabawy własne (ciche czytanie książek)</w:t>
            </w:r>
          </w:p>
        </w:tc>
      </w:tr>
      <w:tr w:rsidR="5E523FD6" w14:paraId="522D730A" w14:textId="77777777" w:rsidTr="001A311A">
        <w:tc>
          <w:tcPr>
            <w:tcW w:w="1413" w:type="dxa"/>
          </w:tcPr>
          <w:p w14:paraId="73EE161A" w14:textId="19819C35" w:rsidR="5E523FD6" w:rsidRPr="009D5E82" w:rsidRDefault="5E523FD6" w:rsidP="5E523FD6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9D5E8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13:00-13:30</w:t>
            </w:r>
          </w:p>
        </w:tc>
        <w:tc>
          <w:tcPr>
            <w:tcW w:w="2577" w:type="dxa"/>
          </w:tcPr>
          <w:p w14:paraId="1C5433D4" w14:textId="36F4423A" w:rsidR="5E523FD6" w:rsidRPr="009D5E82" w:rsidRDefault="5E523FD6" w:rsidP="5E523F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D5E82">
              <w:rPr>
                <w:rFonts w:ascii="Times New Roman" w:eastAsia="Calibri" w:hAnsi="Times New Roman" w:cs="Times New Roman"/>
                <w:color w:val="000000" w:themeColor="text1"/>
              </w:rPr>
              <w:t>Obiad</w:t>
            </w:r>
          </w:p>
          <w:p w14:paraId="6FCD0837" w14:textId="367A2476" w:rsidR="5E523FD6" w:rsidRPr="009D5E82" w:rsidRDefault="5E523FD6" w:rsidP="5E523F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809" w:type="dxa"/>
          </w:tcPr>
          <w:p w14:paraId="5EDB4D86" w14:textId="4A87BCC4" w:rsidR="5E523FD6" w:rsidRPr="009D5E82" w:rsidRDefault="5E523FD6" w:rsidP="5E523F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D5E82">
              <w:rPr>
                <w:rFonts w:ascii="Times New Roman" w:eastAsia="Calibri" w:hAnsi="Times New Roman" w:cs="Times New Roman"/>
                <w:color w:val="000000" w:themeColor="text1"/>
              </w:rPr>
              <w:t>Obiad</w:t>
            </w:r>
          </w:p>
        </w:tc>
        <w:tc>
          <w:tcPr>
            <w:tcW w:w="2552" w:type="dxa"/>
          </w:tcPr>
          <w:p w14:paraId="073A106D" w14:textId="29746906" w:rsidR="5E523FD6" w:rsidRPr="009D5E82" w:rsidRDefault="5E523FD6" w:rsidP="5E523F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D5E82">
              <w:rPr>
                <w:rFonts w:ascii="Times New Roman" w:eastAsia="Calibri" w:hAnsi="Times New Roman" w:cs="Times New Roman"/>
                <w:color w:val="000000" w:themeColor="text1"/>
              </w:rPr>
              <w:t>Obiad</w:t>
            </w:r>
          </w:p>
        </w:tc>
        <w:tc>
          <w:tcPr>
            <w:tcW w:w="2410" w:type="dxa"/>
          </w:tcPr>
          <w:p w14:paraId="392E65C2" w14:textId="5522E5E6" w:rsidR="5E523FD6" w:rsidRPr="009D5E82" w:rsidRDefault="5E523FD6" w:rsidP="5E523F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14:paraId="4C3815E4" w14:textId="00F592DE" w:rsidR="5E523FD6" w:rsidRPr="009D5E82" w:rsidRDefault="00062B08" w:rsidP="00062B0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D5E82">
              <w:rPr>
                <w:rFonts w:ascii="Times New Roman" w:eastAsia="Calibri" w:hAnsi="Times New Roman" w:cs="Times New Roman"/>
                <w:color w:val="000000" w:themeColor="text1"/>
              </w:rPr>
              <w:t>Obiad</w:t>
            </w:r>
          </w:p>
        </w:tc>
      </w:tr>
      <w:tr w:rsidR="5E523FD6" w14:paraId="5DD814BD" w14:textId="77777777" w:rsidTr="001A311A">
        <w:tc>
          <w:tcPr>
            <w:tcW w:w="1413" w:type="dxa"/>
          </w:tcPr>
          <w:p w14:paraId="0244CCEF" w14:textId="5FE908A6" w:rsidR="5E523FD6" w:rsidRPr="009D5E82" w:rsidRDefault="5E523FD6" w:rsidP="5E523FD6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9D5E8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13:30-14:00</w:t>
            </w:r>
          </w:p>
        </w:tc>
        <w:tc>
          <w:tcPr>
            <w:tcW w:w="2577" w:type="dxa"/>
          </w:tcPr>
          <w:p w14:paraId="2EE92963" w14:textId="0444FFE5" w:rsidR="5E523FD6" w:rsidRPr="009D5E82" w:rsidRDefault="5E523FD6" w:rsidP="5E523FD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D5E82">
              <w:rPr>
                <w:rFonts w:ascii="Times New Roman" w:eastAsia="Calibri" w:hAnsi="Times New Roman" w:cs="Times New Roman"/>
                <w:color w:val="000000" w:themeColor="text1"/>
              </w:rPr>
              <w:t xml:space="preserve"> Czas na odrabianie zadań domowych</w:t>
            </w:r>
          </w:p>
          <w:p w14:paraId="17B033B4" w14:textId="58FF755A" w:rsidR="5E523FD6" w:rsidRPr="009D5E82" w:rsidRDefault="5E523FD6" w:rsidP="5E523FD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D5E82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809" w:type="dxa"/>
          </w:tcPr>
          <w:p w14:paraId="040DA6D7" w14:textId="3E8602C9" w:rsidR="5E523FD6" w:rsidRPr="009D5E82" w:rsidRDefault="5E523FD6" w:rsidP="5E523FD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D5E82">
              <w:rPr>
                <w:rFonts w:ascii="Times New Roman" w:eastAsia="Calibri" w:hAnsi="Times New Roman" w:cs="Times New Roman"/>
                <w:color w:val="000000" w:themeColor="text1"/>
              </w:rPr>
              <w:t>Czas na odrabianie zadań domowych</w:t>
            </w:r>
          </w:p>
          <w:p w14:paraId="6A061BEE" w14:textId="69DDACD8" w:rsidR="5E523FD6" w:rsidRPr="009D5E82" w:rsidRDefault="5E523FD6" w:rsidP="5E523FD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0B070AB" w14:textId="29BB7F11" w:rsidR="5E523FD6" w:rsidRPr="009D5E82" w:rsidRDefault="5E523FD6" w:rsidP="5E523FD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0EB62594" w14:textId="25317801" w:rsidR="5E523FD6" w:rsidRPr="009D5E82" w:rsidRDefault="5E523FD6" w:rsidP="5E523FD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D5E82">
              <w:rPr>
                <w:rFonts w:ascii="Times New Roman" w:eastAsia="Calibri" w:hAnsi="Times New Roman" w:cs="Times New Roman"/>
                <w:color w:val="000000" w:themeColor="text1"/>
              </w:rPr>
              <w:t>Czas na odrabianie zadań domowych</w:t>
            </w:r>
          </w:p>
          <w:p w14:paraId="2670E99F" w14:textId="420BDBDB" w:rsidR="5E523FD6" w:rsidRPr="009D5E82" w:rsidRDefault="5E523FD6" w:rsidP="5E523FD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FE12C51" w14:textId="003442AE" w:rsidR="5E523FD6" w:rsidRPr="009D5E82" w:rsidRDefault="5E523FD6" w:rsidP="5E523FD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7BF67E40" w14:textId="77777777" w:rsidR="00062B08" w:rsidRPr="009D5E82" w:rsidRDefault="00062B08" w:rsidP="00062B08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67D1412" w14:textId="1E743B14" w:rsidR="5E523FD6" w:rsidRPr="009D5E82" w:rsidRDefault="00062B08" w:rsidP="00062B0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D5E82">
              <w:rPr>
                <w:rFonts w:ascii="Times New Roman" w:eastAsia="Calibri" w:hAnsi="Times New Roman" w:cs="Times New Roman"/>
                <w:color w:val="000000" w:themeColor="text1"/>
              </w:rPr>
              <w:t>Obiad</w:t>
            </w:r>
          </w:p>
        </w:tc>
        <w:tc>
          <w:tcPr>
            <w:tcW w:w="2551" w:type="dxa"/>
          </w:tcPr>
          <w:p w14:paraId="531C20B5" w14:textId="77777777" w:rsidR="00961AB7" w:rsidRPr="009D5E82" w:rsidRDefault="00961AB7" w:rsidP="00961AB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D5E82">
              <w:rPr>
                <w:rFonts w:ascii="Times New Roman" w:eastAsia="Calibri" w:hAnsi="Times New Roman" w:cs="Times New Roman"/>
                <w:color w:val="000000" w:themeColor="text1"/>
              </w:rPr>
              <w:t>Czas na odrabianie zadań domowych</w:t>
            </w:r>
          </w:p>
          <w:p w14:paraId="791F966D" w14:textId="77777777" w:rsidR="00961AB7" w:rsidRPr="009D5E82" w:rsidRDefault="00961AB7" w:rsidP="00961AB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A980D86" w14:textId="7B3245AD" w:rsidR="5E523FD6" w:rsidRPr="009D5E82" w:rsidRDefault="5E523FD6" w:rsidP="5E523F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742A3F" w14:paraId="0A41CD0C" w14:textId="77777777" w:rsidTr="001A311A">
        <w:tc>
          <w:tcPr>
            <w:tcW w:w="1413" w:type="dxa"/>
          </w:tcPr>
          <w:p w14:paraId="34347912" w14:textId="1E1130BE" w:rsidR="00742A3F" w:rsidRPr="009D5E82" w:rsidRDefault="00742A3F" w:rsidP="5E523FD6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9D5E8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14:00-14:30</w:t>
            </w:r>
          </w:p>
        </w:tc>
        <w:tc>
          <w:tcPr>
            <w:tcW w:w="2577" w:type="dxa"/>
          </w:tcPr>
          <w:p w14:paraId="09ABF404" w14:textId="62426889" w:rsidR="00742A3F" w:rsidRPr="009D5E82" w:rsidRDefault="00742A3F" w:rsidP="5E523FD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D5E82">
              <w:rPr>
                <w:rFonts w:ascii="Times New Roman" w:eastAsia="Calibri" w:hAnsi="Times New Roman" w:cs="Times New Roman"/>
                <w:color w:val="000000" w:themeColor="text1"/>
              </w:rPr>
              <w:t>Zabawy ciche –według zainteresowań dzieci</w:t>
            </w:r>
          </w:p>
          <w:p w14:paraId="2251F83A" w14:textId="2E680061" w:rsidR="00742A3F" w:rsidRPr="009D5E82" w:rsidRDefault="00742A3F" w:rsidP="5E523FD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809" w:type="dxa"/>
            <w:vMerge w:val="restart"/>
          </w:tcPr>
          <w:p w14:paraId="27349B42" w14:textId="77777777" w:rsidR="00742A3F" w:rsidRPr="009D5E82" w:rsidRDefault="00742A3F" w:rsidP="00961AB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DB49C97" w14:textId="4BC7F5C4" w:rsidR="00742A3F" w:rsidRPr="009D5E82" w:rsidRDefault="00742A3F" w:rsidP="00961AB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D5E82">
              <w:rPr>
                <w:rFonts w:ascii="Times New Roman" w:eastAsia="Calibri" w:hAnsi="Times New Roman" w:cs="Times New Roman"/>
                <w:color w:val="000000" w:themeColor="text1"/>
              </w:rPr>
              <w:t>Zabawy wyciszające,  zabawy rozwijające kreatywność i logiczne myślenie</w:t>
            </w:r>
          </w:p>
        </w:tc>
        <w:tc>
          <w:tcPr>
            <w:tcW w:w="2552" w:type="dxa"/>
          </w:tcPr>
          <w:p w14:paraId="503C1418" w14:textId="68000B96" w:rsidR="00742A3F" w:rsidRPr="009D5E82" w:rsidRDefault="00742A3F" w:rsidP="5E523FD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8037F50" w14:textId="7C0DE042" w:rsidR="00742A3F" w:rsidRPr="009D5E82" w:rsidRDefault="00742A3F" w:rsidP="5E523FD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D5E82">
              <w:rPr>
                <w:rFonts w:ascii="Times New Roman" w:eastAsia="Calibri" w:hAnsi="Times New Roman" w:cs="Times New Roman"/>
                <w:color w:val="000000" w:themeColor="text1"/>
              </w:rPr>
              <w:t>Zajęcia czytelnicze</w:t>
            </w:r>
          </w:p>
        </w:tc>
        <w:tc>
          <w:tcPr>
            <w:tcW w:w="2410" w:type="dxa"/>
          </w:tcPr>
          <w:p w14:paraId="166BEB0E" w14:textId="41754A56" w:rsidR="00742A3F" w:rsidRPr="009D5E82" w:rsidRDefault="00742A3F" w:rsidP="5E523FD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D5E82">
              <w:rPr>
                <w:rFonts w:ascii="Times New Roman" w:eastAsia="Calibri" w:hAnsi="Times New Roman" w:cs="Times New Roman"/>
                <w:color w:val="000000" w:themeColor="text1"/>
              </w:rPr>
              <w:t>Czas na odrabianie zadań domowych</w:t>
            </w:r>
          </w:p>
          <w:p w14:paraId="5D27C3AF" w14:textId="6A50309E" w:rsidR="00742A3F" w:rsidRPr="009D5E82" w:rsidRDefault="00742A3F" w:rsidP="5E523FD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8BD991B" w14:textId="168780F5" w:rsidR="00742A3F" w:rsidRPr="009D5E82" w:rsidRDefault="00742A3F" w:rsidP="5E523FD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 w:val="restart"/>
          </w:tcPr>
          <w:p w14:paraId="52A32304" w14:textId="096459B3" w:rsidR="00742A3F" w:rsidRPr="009D5E82" w:rsidRDefault="00742A3F" w:rsidP="5E523FD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D5E82">
              <w:rPr>
                <w:rFonts w:ascii="Times New Roman" w:eastAsia="Calibri" w:hAnsi="Times New Roman" w:cs="Times New Roman"/>
                <w:color w:val="000000" w:themeColor="text1"/>
              </w:rPr>
              <w:t>Edukacja filmowa – bajki filmy edukacyjne</w:t>
            </w:r>
          </w:p>
        </w:tc>
      </w:tr>
      <w:tr w:rsidR="00742A3F" w14:paraId="6DAD6D74" w14:textId="77777777" w:rsidTr="001A311A">
        <w:tc>
          <w:tcPr>
            <w:tcW w:w="1413" w:type="dxa"/>
          </w:tcPr>
          <w:p w14:paraId="50A7E715" w14:textId="6CDDF512" w:rsidR="00742A3F" w:rsidRPr="009D5E82" w:rsidRDefault="00742A3F" w:rsidP="5E523FD6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9D5E8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14:30-15:00</w:t>
            </w:r>
          </w:p>
        </w:tc>
        <w:tc>
          <w:tcPr>
            <w:tcW w:w="2577" w:type="dxa"/>
          </w:tcPr>
          <w:p w14:paraId="65BD3131" w14:textId="10270F6E" w:rsidR="00742A3F" w:rsidRPr="009D5E82" w:rsidRDefault="00742A3F" w:rsidP="5E523FD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D5E82">
              <w:rPr>
                <w:rFonts w:ascii="Times New Roman" w:eastAsia="Calibri" w:hAnsi="Times New Roman" w:cs="Times New Roman"/>
                <w:color w:val="000000" w:themeColor="text1"/>
              </w:rPr>
              <w:t xml:space="preserve">Zajęcia plastyczne </w:t>
            </w:r>
          </w:p>
          <w:p w14:paraId="1E900539" w14:textId="429FAB5B" w:rsidR="00742A3F" w:rsidRPr="009D5E82" w:rsidRDefault="00742A3F" w:rsidP="5E523FD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809" w:type="dxa"/>
            <w:vMerge/>
          </w:tcPr>
          <w:p w14:paraId="115E39BF" w14:textId="570DE99C" w:rsidR="00742A3F" w:rsidRPr="009D5E82" w:rsidRDefault="00742A3F" w:rsidP="00961AB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680179CF" w14:textId="03592C82" w:rsidR="00742A3F" w:rsidRPr="009D5E82" w:rsidRDefault="00742A3F" w:rsidP="5E523FD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D5E82">
              <w:rPr>
                <w:rFonts w:ascii="Times New Roman" w:eastAsia="Calibri" w:hAnsi="Times New Roman" w:cs="Times New Roman"/>
                <w:color w:val="000000" w:themeColor="text1"/>
              </w:rPr>
              <w:t>Quizy zagadki logicznego myślenia</w:t>
            </w:r>
          </w:p>
        </w:tc>
        <w:tc>
          <w:tcPr>
            <w:tcW w:w="2410" w:type="dxa"/>
          </w:tcPr>
          <w:p w14:paraId="0B475CE5" w14:textId="32B26C71" w:rsidR="00742A3F" w:rsidRPr="009D5E82" w:rsidRDefault="00742A3F" w:rsidP="5E523FD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D5E82">
              <w:rPr>
                <w:rFonts w:ascii="Times New Roman" w:eastAsia="Calibri" w:hAnsi="Times New Roman" w:cs="Times New Roman"/>
                <w:color w:val="000000" w:themeColor="text1"/>
              </w:rPr>
              <w:t>Gimnastyka na wesoło</w:t>
            </w:r>
          </w:p>
        </w:tc>
        <w:tc>
          <w:tcPr>
            <w:tcW w:w="2551" w:type="dxa"/>
            <w:vMerge/>
          </w:tcPr>
          <w:p w14:paraId="09A944D6" w14:textId="77777777" w:rsidR="00742A3F" w:rsidRPr="009D5E82" w:rsidRDefault="00742A3F">
            <w:pPr>
              <w:rPr>
                <w:rFonts w:ascii="Times New Roman" w:hAnsi="Times New Roman" w:cs="Times New Roman"/>
              </w:rPr>
            </w:pPr>
          </w:p>
        </w:tc>
      </w:tr>
      <w:tr w:rsidR="5E523FD6" w14:paraId="132268EA" w14:textId="77777777" w:rsidTr="001A311A">
        <w:tc>
          <w:tcPr>
            <w:tcW w:w="1413" w:type="dxa"/>
          </w:tcPr>
          <w:p w14:paraId="633B1016" w14:textId="32357660" w:rsidR="5E523FD6" w:rsidRPr="009D5E82" w:rsidRDefault="5E523FD6" w:rsidP="5E523FD6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9D5E8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15:00-15:30</w:t>
            </w:r>
          </w:p>
        </w:tc>
        <w:tc>
          <w:tcPr>
            <w:tcW w:w="2577" w:type="dxa"/>
          </w:tcPr>
          <w:p w14:paraId="7498E9E9" w14:textId="46FBEFA5" w:rsidR="5E523FD6" w:rsidRPr="009D5E82" w:rsidRDefault="5E523FD6" w:rsidP="5E523FD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D5E82">
              <w:rPr>
                <w:rFonts w:ascii="Times New Roman" w:eastAsia="Calibri" w:hAnsi="Times New Roman" w:cs="Times New Roman"/>
                <w:color w:val="000000" w:themeColor="text1"/>
              </w:rPr>
              <w:t>Zabawy własne dzieci</w:t>
            </w:r>
          </w:p>
        </w:tc>
        <w:tc>
          <w:tcPr>
            <w:tcW w:w="2809" w:type="dxa"/>
          </w:tcPr>
          <w:p w14:paraId="7B7EAF2E" w14:textId="6E0B6E26" w:rsidR="5E523FD6" w:rsidRPr="009D5E82" w:rsidRDefault="5E523FD6" w:rsidP="5E523FD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D5E82">
              <w:rPr>
                <w:rFonts w:ascii="Times New Roman" w:eastAsia="Calibri" w:hAnsi="Times New Roman" w:cs="Times New Roman"/>
                <w:color w:val="000000" w:themeColor="text1"/>
              </w:rPr>
              <w:t>Gry i zabawy stolikowe</w:t>
            </w:r>
          </w:p>
          <w:p w14:paraId="654282E5" w14:textId="06701A82" w:rsidR="5E523FD6" w:rsidRPr="009D5E82" w:rsidRDefault="5E523FD6" w:rsidP="5E523FD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49163BB2" w14:textId="34C910DD" w:rsidR="5E523FD6" w:rsidRPr="009D5E82" w:rsidRDefault="5E523FD6" w:rsidP="5E523FD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D5E82">
              <w:rPr>
                <w:rFonts w:ascii="Times New Roman" w:eastAsia="Calibri" w:hAnsi="Times New Roman" w:cs="Times New Roman"/>
                <w:color w:val="000000" w:themeColor="text1"/>
              </w:rPr>
              <w:t>Zabawy konstrukcyjne</w:t>
            </w:r>
          </w:p>
        </w:tc>
        <w:tc>
          <w:tcPr>
            <w:tcW w:w="2410" w:type="dxa"/>
            <w:vMerge w:val="restart"/>
          </w:tcPr>
          <w:p w14:paraId="37608054" w14:textId="28E04239" w:rsidR="5E523FD6" w:rsidRPr="009D5E82" w:rsidRDefault="5E523FD6" w:rsidP="5E523FD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7E89B97" w14:textId="2C77B62A" w:rsidR="5E523FD6" w:rsidRPr="009D5E82" w:rsidRDefault="5E523FD6" w:rsidP="5E523FD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D5E82">
              <w:rPr>
                <w:rFonts w:ascii="Times New Roman" w:eastAsia="Calibri" w:hAnsi="Times New Roman" w:cs="Times New Roman"/>
                <w:color w:val="000000" w:themeColor="text1"/>
              </w:rPr>
              <w:t>Zabawy stolikowe wg zainteresowań dzieci</w:t>
            </w:r>
          </w:p>
        </w:tc>
        <w:tc>
          <w:tcPr>
            <w:tcW w:w="2551" w:type="dxa"/>
          </w:tcPr>
          <w:p w14:paraId="680FFFB9" w14:textId="77777777" w:rsidR="00062B08" w:rsidRPr="009D5E82" w:rsidRDefault="5E523FD6" w:rsidP="5E523FD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D5E82">
              <w:rPr>
                <w:rFonts w:ascii="Times New Roman" w:eastAsia="Calibri" w:hAnsi="Times New Roman" w:cs="Times New Roman"/>
                <w:color w:val="000000" w:themeColor="text1"/>
              </w:rPr>
              <w:t xml:space="preserve">Zabawy własne dzieci          </w:t>
            </w:r>
          </w:p>
          <w:p w14:paraId="3631C467" w14:textId="48D25B70" w:rsidR="5E523FD6" w:rsidRPr="009D5E82" w:rsidRDefault="5E523FD6" w:rsidP="5E523FD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D5E82">
              <w:rPr>
                <w:rFonts w:ascii="Times New Roman" w:eastAsia="Calibri" w:hAnsi="Times New Roman" w:cs="Times New Roman"/>
                <w:color w:val="000000" w:themeColor="text1"/>
              </w:rPr>
              <w:t>w kącikach zainteresowań</w:t>
            </w:r>
          </w:p>
          <w:p w14:paraId="66C7B890" w14:textId="323B7748" w:rsidR="5E523FD6" w:rsidRPr="009D5E82" w:rsidRDefault="5E523FD6" w:rsidP="5E523FD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5E523FD6" w14:paraId="7095441C" w14:textId="77777777" w:rsidTr="001A311A">
        <w:tc>
          <w:tcPr>
            <w:tcW w:w="1413" w:type="dxa"/>
          </w:tcPr>
          <w:p w14:paraId="7C770DFA" w14:textId="6692715A" w:rsidR="5E523FD6" w:rsidRPr="009D5E82" w:rsidRDefault="5E523FD6" w:rsidP="5E523FD6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9D5E8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15:30-16:00</w:t>
            </w:r>
          </w:p>
        </w:tc>
        <w:tc>
          <w:tcPr>
            <w:tcW w:w="2577" w:type="dxa"/>
          </w:tcPr>
          <w:p w14:paraId="327C1352" w14:textId="5F9BF36D" w:rsidR="5E523FD6" w:rsidRPr="009D5E82" w:rsidRDefault="5E523FD6" w:rsidP="5E523FD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D5E82">
              <w:rPr>
                <w:rFonts w:ascii="Times New Roman" w:eastAsia="Calibri" w:hAnsi="Times New Roman" w:cs="Times New Roman"/>
                <w:color w:val="000000" w:themeColor="text1"/>
              </w:rPr>
              <w:t>Zajęcia ruchowe boisko/korytarz/plac zabaw</w:t>
            </w:r>
          </w:p>
        </w:tc>
        <w:tc>
          <w:tcPr>
            <w:tcW w:w="2809" w:type="dxa"/>
          </w:tcPr>
          <w:p w14:paraId="689C564D" w14:textId="572AC150" w:rsidR="5E523FD6" w:rsidRPr="009D5E82" w:rsidRDefault="5E523FD6" w:rsidP="5E523FD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D5E82">
              <w:rPr>
                <w:rFonts w:ascii="Times New Roman" w:eastAsia="Calibri" w:hAnsi="Times New Roman" w:cs="Times New Roman"/>
                <w:color w:val="000000" w:themeColor="text1"/>
              </w:rPr>
              <w:t>Zabawy relaksacyjne przy muzyce</w:t>
            </w:r>
          </w:p>
        </w:tc>
        <w:tc>
          <w:tcPr>
            <w:tcW w:w="2552" w:type="dxa"/>
          </w:tcPr>
          <w:p w14:paraId="0E5E9595" w14:textId="5F9BF36D" w:rsidR="5E523FD6" w:rsidRPr="009D5E82" w:rsidRDefault="5E523FD6" w:rsidP="5E523FD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D5E82">
              <w:rPr>
                <w:rFonts w:ascii="Times New Roman" w:eastAsia="Calibri" w:hAnsi="Times New Roman" w:cs="Times New Roman"/>
                <w:color w:val="000000" w:themeColor="text1"/>
              </w:rPr>
              <w:t>Zajęcia ruchowe boisko/korytarz/plac zabaw</w:t>
            </w:r>
          </w:p>
          <w:p w14:paraId="187B5B86" w14:textId="731FF070" w:rsidR="5E523FD6" w:rsidRPr="009D5E82" w:rsidRDefault="5E523FD6" w:rsidP="5E523FD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14:paraId="2B5D14EB" w14:textId="77777777" w:rsidR="00B315AE" w:rsidRPr="009D5E82" w:rsidRDefault="00B31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F335029" w14:textId="5F9BF36D" w:rsidR="5E523FD6" w:rsidRPr="009D5E82" w:rsidRDefault="5E523FD6" w:rsidP="5E523FD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D5E82">
              <w:rPr>
                <w:rFonts w:ascii="Times New Roman" w:eastAsia="Calibri" w:hAnsi="Times New Roman" w:cs="Times New Roman"/>
                <w:color w:val="000000" w:themeColor="text1"/>
              </w:rPr>
              <w:t>Zajęcia ruchowe boisko/korytarz/plac zabaw</w:t>
            </w:r>
          </w:p>
          <w:p w14:paraId="164BDC4C" w14:textId="6EEC3772" w:rsidR="5E523FD6" w:rsidRPr="009D5E82" w:rsidRDefault="5E523FD6" w:rsidP="5E523FD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5E523FD6" w14:paraId="4BF8093A" w14:textId="77777777" w:rsidTr="001A311A">
        <w:tc>
          <w:tcPr>
            <w:tcW w:w="1413" w:type="dxa"/>
          </w:tcPr>
          <w:p w14:paraId="303CAF43" w14:textId="40FA1632" w:rsidR="5E523FD6" w:rsidRPr="009D5E82" w:rsidRDefault="5E523FD6" w:rsidP="5E523FD6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9D5E8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16:00-17:00</w:t>
            </w:r>
          </w:p>
        </w:tc>
        <w:tc>
          <w:tcPr>
            <w:tcW w:w="12899" w:type="dxa"/>
            <w:gridSpan w:val="5"/>
          </w:tcPr>
          <w:p w14:paraId="7F8A5327" w14:textId="7C821569" w:rsidR="5E523FD6" w:rsidRPr="009D5E82" w:rsidRDefault="5E523FD6" w:rsidP="5E523F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D5E82">
              <w:rPr>
                <w:rFonts w:ascii="Times New Roman" w:eastAsia="Calibri" w:hAnsi="Times New Roman" w:cs="Times New Roman"/>
                <w:color w:val="000000" w:themeColor="text1"/>
              </w:rPr>
              <w:t xml:space="preserve">Zabawy </w:t>
            </w:r>
            <w:proofErr w:type="spellStart"/>
            <w:r w:rsidRPr="009D5E82">
              <w:rPr>
                <w:rFonts w:ascii="Times New Roman" w:eastAsia="Calibri" w:hAnsi="Times New Roman" w:cs="Times New Roman"/>
                <w:color w:val="000000" w:themeColor="text1"/>
              </w:rPr>
              <w:t>organizacyjno</w:t>
            </w:r>
            <w:proofErr w:type="spellEnd"/>
            <w:r w:rsidRPr="009D5E82">
              <w:rPr>
                <w:rFonts w:ascii="Times New Roman" w:eastAsia="Calibri" w:hAnsi="Times New Roman" w:cs="Times New Roman"/>
                <w:color w:val="000000" w:themeColor="text1"/>
              </w:rPr>
              <w:t xml:space="preserve"> - porządkowe</w:t>
            </w:r>
          </w:p>
          <w:p w14:paraId="50E8A24D" w14:textId="37E4271A" w:rsidR="5E523FD6" w:rsidRPr="009D5E82" w:rsidRDefault="5E523FD6" w:rsidP="5E523FD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14:paraId="7AA4ADF8" w14:textId="04337B67" w:rsidR="5E523FD6" w:rsidRDefault="5E523FD6" w:rsidP="5E523FD6">
      <w:pPr>
        <w:rPr>
          <w:rFonts w:ascii="Calibri" w:eastAsia="Calibri" w:hAnsi="Calibri" w:cs="Calibri"/>
          <w:color w:val="000000" w:themeColor="text1"/>
          <w:sz w:val="18"/>
          <w:szCs w:val="18"/>
        </w:rPr>
      </w:pPr>
    </w:p>
    <w:p w14:paraId="7DADBCA6" w14:textId="6E440888" w:rsidR="29BF494A" w:rsidRDefault="29BF494A" w:rsidP="23D9880B">
      <w:pPr>
        <w:rPr>
          <w:rFonts w:ascii="Calibri" w:eastAsia="Calibri" w:hAnsi="Calibri" w:cs="Calibri"/>
          <w:sz w:val="18"/>
          <w:szCs w:val="18"/>
        </w:rPr>
      </w:pPr>
      <w:r w:rsidRPr="23D9880B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 Plan zajęć może ulec zmianie z powodu wycieczek, wyjść klasowych, nieobecności nauczycieli, zajęć dodatkowych, warunków atmosferycznych lub innych okoliczności niezależnych od osoby prowadzącej zajęcia.                                                                            </w:t>
      </w:r>
    </w:p>
    <w:p w14:paraId="078E6E4F" w14:textId="43A465BE" w:rsidR="5E523FD6" w:rsidRDefault="5E523FD6" w:rsidP="5E523FD6">
      <w:pPr>
        <w:rPr>
          <w:rFonts w:ascii="Calibri" w:eastAsia="Calibri" w:hAnsi="Calibri" w:cs="Calibri"/>
          <w:sz w:val="18"/>
          <w:szCs w:val="18"/>
        </w:rPr>
      </w:pPr>
    </w:p>
    <w:sectPr w:rsidR="5E523FD6" w:rsidSect="001A311A">
      <w:headerReference w:type="default" r:id="rId7"/>
      <w:pgSz w:w="16838" w:h="11906" w:orient="landscape" w:code="9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0AEE2" w14:textId="77777777" w:rsidR="001726C5" w:rsidRDefault="001726C5" w:rsidP="00742A3F">
      <w:pPr>
        <w:spacing w:after="0" w:line="240" w:lineRule="auto"/>
      </w:pPr>
      <w:r>
        <w:separator/>
      </w:r>
    </w:p>
  </w:endnote>
  <w:endnote w:type="continuationSeparator" w:id="0">
    <w:p w14:paraId="53D75A63" w14:textId="77777777" w:rsidR="001726C5" w:rsidRDefault="001726C5" w:rsidP="00742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828F2" w14:textId="77777777" w:rsidR="001726C5" w:rsidRDefault="001726C5" w:rsidP="00742A3F">
      <w:pPr>
        <w:spacing w:after="0" w:line="240" w:lineRule="auto"/>
      </w:pPr>
      <w:r>
        <w:separator/>
      </w:r>
    </w:p>
  </w:footnote>
  <w:footnote w:type="continuationSeparator" w:id="0">
    <w:p w14:paraId="77C4D619" w14:textId="77777777" w:rsidR="001726C5" w:rsidRDefault="001726C5" w:rsidP="00742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586B1" w14:textId="77777777" w:rsidR="00742A3F" w:rsidRDefault="00742A3F">
    <w:pPr>
      <w:pStyle w:val="Nagwek"/>
    </w:pPr>
  </w:p>
  <w:p w14:paraId="51593DCE" w14:textId="77777777" w:rsidR="00742A3F" w:rsidRDefault="00742A3F">
    <w:pPr>
      <w:pStyle w:val="Nagwek"/>
    </w:pPr>
  </w:p>
  <w:p w14:paraId="4C6E37E2" w14:textId="77777777" w:rsidR="00742A3F" w:rsidRDefault="00742A3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E556821"/>
    <w:rsid w:val="00013599"/>
    <w:rsid w:val="00062B08"/>
    <w:rsid w:val="00070948"/>
    <w:rsid w:val="001726C5"/>
    <w:rsid w:val="001A311A"/>
    <w:rsid w:val="00456712"/>
    <w:rsid w:val="00742A3F"/>
    <w:rsid w:val="00865F68"/>
    <w:rsid w:val="00961AB7"/>
    <w:rsid w:val="009D5E82"/>
    <w:rsid w:val="00B315AE"/>
    <w:rsid w:val="00C521E5"/>
    <w:rsid w:val="0870A636"/>
    <w:rsid w:val="0941E765"/>
    <w:rsid w:val="09E8613C"/>
    <w:rsid w:val="0BA846F8"/>
    <w:rsid w:val="0EDFE7BA"/>
    <w:rsid w:val="0FC3243E"/>
    <w:rsid w:val="13B358DD"/>
    <w:rsid w:val="16832760"/>
    <w:rsid w:val="20A27D49"/>
    <w:rsid w:val="21486120"/>
    <w:rsid w:val="22BF5468"/>
    <w:rsid w:val="23D9880B"/>
    <w:rsid w:val="26CBCD37"/>
    <w:rsid w:val="29778860"/>
    <w:rsid w:val="29BF494A"/>
    <w:rsid w:val="2A278354"/>
    <w:rsid w:val="2B1358C1"/>
    <w:rsid w:val="2E556821"/>
    <w:rsid w:val="30E70B9D"/>
    <w:rsid w:val="332CB6F9"/>
    <w:rsid w:val="3366935B"/>
    <w:rsid w:val="390F1B3B"/>
    <w:rsid w:val="399DB78E"/>
    <w:rsid w:val="4F0924CC"/>
    <w:rsid w:val="55B49D71"/>
    <w:rsid w:val="57C26120"/>
    <w:rsid w:val="5E523FD6"/>
    <w:rsid w:val="69A8D4E0"/>
    <w:rsid w:val="70C1FC6F"/>
    <w:rsid w:val="7118C42F"/>
    <w:rsid w:val="785294E5"/>
    <w:rsid w:val="78B3E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3E5AE"/>
  <w15:chartTrackingRefBased/>
  <w15:docId w15:val="{48946504-43B9-4866-8332-2F7B58ACC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42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A3F"/>
  </w:style>
  <w:style w:type="paragraph" w:styleId="Stopka">
    <w:name w:val="footer"/>
    <w:basedOn w:val="Normalny"/>
    <w:link w:val="StopkaZnak"/>
    <w:uiPriority w:val="99"/>
    <w:unhideWhenUsed/>
    <w:rsid w:val="00742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E9B95-B51E-4B2A-A6A7-6192D51B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arczewski</dc:creator>
  <cp:keywords/>
  <dc:description/>
  <cp:lastModifiedBy>ja</cp:lastModifiedBy>
  <cp:revision>3</cp:revision>
  <dcterms:created xsi:type="dcterms:W3CDTF">2023-09-26T18:31:00Z</dcterms:created>
  <dcterms:modified xsi:type="dcterms:W3CDTF">2023-09-26T18:37:00Z</dcterms:modified>
</cp:coreProperties>
</file>